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:rsidR="00B966E7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at </w:t>
      </w:r>
      <w:r w:rsidR="003C7426">
        <w:rPr>
          <w:rFonts w:ascii="Aparajita" w:hAnsi="Aparajita" w:cs="Aparajita"/>
          <w:sz w:val="48"/>
          <w:szCs w:val="48"/>
        </w:rPr>
        <w:t>Woolton Hill Junior School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</w:p>
    <w:p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</w:t>
      </w:r>
      <w:r w:rsidR="00B966E7">
        <w:rPr>
          <w:rFonts w:ascii="Aparajita" w:hAnsi="Aparajita" w:cs="Aparajita"/>
          <w:sz w:val="48"/>
          <w:szCs w:val="48"/>
        </w:rPr>
        <w:t xml:space="preserve">, </w:t>
      </w:r>
      <w:r>
        <w:rPr>
          <w:rFonts w:ascii="Aparajita" w:hAnsi="Aparajita" w:cs="Aparajita"/>
          <w:sz w:val="48"/>
          <w:szCs w:val="48"/>
        </w:rPr>
        <w:t xml:space="preserve">After School </w:t>
      </w:r>
      <w:r w:rsidR="00B966E7">
        <w:rPr>
          <w:rFonts w:ascii="Aparajita" w:hAnsi="Aparajita" w:cs="Aparajita"/>
          <w:sz w:val="48"/>
          <w:szCs w:val="48"/>
        </w:rPr>
        <w:t xml:space="preserve">and Holiday </w:t>
      </w:r>
      <w:r>
        <w:rPr>
          <w:rFonts w:ascii="Aparajita" w:hAnsi="Aparajita" w:cs="Aparajita"/>
          <w:sz w:val="48"/>
          <w:szCs w:val="48"/>
        </w:rPr>
        <w:t>Club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:rsidR="00041072" w:rsidRPr="00041072" w:rsidRDefault="00041072" w:rsidP="00041072"/>
    <w:p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F61BF8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EMERGENCY CONTACTS if parents cannot be reached</w:t>
      </w:r>
    </w:p>
    <w:p w:rsidR="00041072" w:rsidRDefault="00041072" w:rsidP="00041072">
      <w:pPr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:rsidTr="006473E3">
        <w:tc>
          <w:tcPr>
            <w:tcW w:w="3544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 be unavailable</w:t>
      </w:r>
    </w:p>
    <w:p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:rsidTr="006C572B">
        <w:tc>
          <w:tcPr>
            <w:tcW w:w="3544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:rsidTr="006473E3">
        <w:tc>
          <w:tcPr>
            <w:tcW w:w="9615" w:type="dxa"/>
          </w:tcPr>
          <w:p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on the After School Club websit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:rsidR="0006562E" w:rsidRDefault="0006562E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hyperlink r:id="rId7" w:history="1">
        <w:r w:rsidR="00C20C51" w:rsidRPr="00F65522">
          <w:rPr>
            <w:rStyle w:val="Hyperlink"/>
          </w:rPr>
          <w:t>INFO@QUACKERSOUTOFSCHOOLCLUBS.CO.UK</w:t>
        </w:r>
      </w:hyperlink>
      <w:r w:rsidR="00C20C51">
        <w:t xml:space="preserve">         </w:t>
      </w:r>
      <w:bookmarkStart w:id="0" w:name="_GoBack"/>
      <w:bookmarkEnd w:id="0"/>
      <w:r w:rsidR="00B966E7">
        <w:rPr>
          <w:rFonts w:ascii="Aparajita" w:hAnsi="Aparajita" w:cs="Aparajita"/>
          <w:b/>
          <w:sz w:val="32"/>
          <w:szCs w:val="32"/>
        </w:rPr>
        <w:t>01635 247555</w:t>
      </w: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9E" w:rsidRDefault="00D1109E" w:rsidP="006210AB">
      <w:r>
        <w:separator/>
      </w:r>
    </w:p>
  </w:endnote>
  <w:endnote w:type="continuationSeparator" w:id="0">
    <w:p w:rsidR="00D1109E" w:rsidRDefault="00D1109E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AF" w:rsidRDefault="005F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AF" w:rsidRDefault="005F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AF" w:rsidRDefault="005F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9E" w:rsidRDefault="00D1109E" w:rsidP="006210AB">
      <w:r>
        <w:separator/>
      </w:r>
    </w:p>
  </w:footnote>
  <w:footnote w:type="continuationSeparator" w:id="0">
    <w:p w:rsidR="00D1109E" w:rsidRDefault="00D1109E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A" w:rsidRPr="009B6D1A" w:rsidRDefault="005F52AF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814" cy="910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      </w:t>
    </w:r>
    <w:r w:rsidR="009B6D1A">
      <w:rPr>
        <w:rFonts w:ascii="Aparajita" w:hAnsi="Aparajita" w:cs="Aparajita"/>
        <w:sz w:val="32"/>
        <w:szCs w:val="32"/>
      </w:rPr>
      <w:t xml:space="preserve">    </w:t>
    </w: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>
          <wp:extent cx="1981200" cy="9109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ackers_After-School-Club_v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02" cy="9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>
      <w:rPr>
        <w:rFonts w:ascii="Aparajita" w:hAnsi="Aparajita" w:cs="Aparajita"/>
        <w:sz w:val="32"/>
        <w:szCs w:val="32"/>
      </w:rPr>
      <w:t xml:space="preserve">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0ED5A686" wp14:editId="35621BC7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AF" w:rsidRDefault="005F5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0AB"/>
    <w:rsid w:val="00010223"/>
    <w:rsid w:val="00041072"/>
    <w:rsid w:val="000429F4"/>
    <w:rsid w:val="0004701D"/>
    <w:rsid w:val="0006562E"/>
    <w:rsid w:val="00160259"/>
    <w:rsid w:val="001719D6"/>
    <w:rsid w:val="001859C6"/>
    <w:rsid w:val="001A33CF"/>
    <w:rsid w:val="001E2057"/>
    <w:rsid w:val="003237CE"/>
    <w:rsid w:val="00371D0C"/>
    <w:rsid w:val="00387F5F"/>
    <w:rsid w:val="003C306C"/>
    <w:rsid w:val="003C7426"/>
    <w:rsid w:val="003D46EF"/>
    <w:rsid w:val="00420C2D"/>
    <w:rsid w:val="00442789"/>
    <w:rsid w:val="00493C77"/>
    <w:rsid w:val="004B1AA8"/>
    <w:rsid w:val="004D7FEE"/>
    <w:rsid w:val="00515A41"/>
    <w:rsid w:val="00592236"/>
    <w:rsid w:val="005A28EA"/>
    <w:rsid w:val="005F52AF"/>
    <w:rsid w:val="006210AB"/>
    <w:rsid w:val="00642D44"/>
    <w:rsid w:val="006E2273"/>
    <w:rsid w:val="00790AD0"/>
    <w:rsid w:val="007B76C2"/>
    <w:rsid w:val="007C2361"/>
    <w:rsid w:val="007F0751"/>
    <w:rsid w:val="00856E1A"/>
    <w:rsid w:val="008C355A"/>
    <w:rsid w:val="00917F94"/>
    <w:rsid w:val="009B6D1A"/>
    <w:rsid w:val="009D0887"/>
    <w:rsid w:val="00A104AB"/>
    <w:rsid w:val="00A66857"/>
    <w:rsid w:val="00A81FF6"/>
    <w:rsid w:val="00B166DC"/>
    <w:rsid w:val="00B22048"/>
    <w:rsid w:val="00B22094"/>
    <w:rsid w:val="00B661A9"/>
    <w:rsid w:val="00B966E7"/>
    <w:rsid w:val="00BC2BCB"/>
    <w:rsid w:val="00BE229B"/>
    <w:rsid w:val="00C20C51"/>
    <w:rsid w:val="00C34E04"/>
    <w:rsid w:val="00D1109E"/>
    <w:rsid w:val="00D23213"/>
    <w:rsid w:val="00D80BA6"/>
    <w:rsid w:val="00E3327C"/>
    <w:rsid w:val="00EE4EC0"/>
    <w:rsid w:val="00F240FC"/>
    <w:rsid w:val="00FB7EDC"/>
    <w:rsid w:val="00FC126E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QUACKERSOUTOFSCHOOLCLUBS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21F1-52AF-42ED-BAEB-BCD897C4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2</cp:revision>
  <cp:lastPrinted>2016-01-28T11:27:00Z</cp:lastPrinted>
  <dcterms:created xsi:type="dcterms:W3CDTF">2017-05-04T14:28:00Z</dcterms:created>
  <dcterms:modified xsi:type="dcterms:W3CDTF">2017-05-04T14:28:00Z</dcterms:modified>
</cp:coreProperties>
</file>